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67C06CF6" w:rsidR="00357829" w:rsidRPr="008167BA" w:rsidRDefault="00AF0E2F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08F98D3" w14:textId="1F17A5D5" w:rsidR="00357829" w:rsidRDefault="00AF0E2F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1FE67FCA" w14:textId="1404AD0D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F0E2F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787ADA46" w14:textId="77777777" w:rsidR="00A85D71" w:rsidRDefault="00A85D71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577B545F" w14:textId="5C20FC45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0944C51" w14:textId="77777777" w:rsidR="00A85D71" w:rsidRDefault="00A85D71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0ED4C89" w14:textId="3440BB5C" w:rsidR="00357829" w:rsidRDefault="00AE5065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506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</w:t>
      </w:r>
    </w:p>
    <w:p w14:paraId="32607C88" w14:textId="77777777" w:rsidR="00A85D71" w:rsidRPr="008167BA" w:rsidRDefault="00A85D71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389636C" w14:textId="5C836146" w:rsidR="00667AF7" w:rsidRPr="00667AF7" w:rsidRDefault="00357829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F0E2F">
        <w:rPr>
          <w:rFonts w:ascii="Montserrat" w:hAnsi="Montserrat"/>
          <w:i/>
          <w:iCs/>
          <w:color w:val="000000" w:themeColor="text1"/>
        </w:rPr>
        <w:t>u</w:t>
      </w:r>
      <w:r w:rsidR="00667AF7" w:rsidRPr="00667AF7">
        <w:rPr>
          <w:rFonts w:ascii="Montserrat" w:hAnsi="Montserrat"/>
          <w:i/>
          <w:iCs/>
          <w:color w:val="000000" w:themeColor="text1"/>
        </w:rPr>
        <w:t>sa las fracciones para expresar partes de una colección.</w:t>
      </w:r>
    </w:p>
    <w:p w14:paraId="561CF43D" w14:textId="38B8052B" w:rsidR="00357829" w:rsidRDefault="00667AF7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667AF7">
        <w:rPr>
          <w:rFonts w:ascii="Montserrat" w:hAnsi="Montserrat"/>
          <w:i/>
          <w:iCs/>
          <w:color w:val="000000" w:themeColor="text1"/>
        </w:rPr>
        <w:t>Calcula el total conociendo una parte.</w:t>
      </w:r>
    </w:p>
    <w:p w14:paraId="2FD2B508" w14:textId="77777777" w:rsidR="00357829" w:rsidRPr="006113B1" w:rsidRDefault="00357829" w:rsidP="00CA5FD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6AE9851B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AF0E2F">
        <w:rPr>
          <w:rFonts w:ascii="Montserrat" w:hAnsi="Montserrat"/>
          <w:i/>
          <w:iCs/>
        </w:rPr>
        <w:t>d</w:t>
      </w:r>
      <w:r w:rsidR="00667AF7" w:rsidRPr="00667AF7">
        <w:rPr>
          <w:rFonts w:ascii="Montserrat" w:hAnsi="Montserrat"/>
          <w:i/>
          <w:iCs/>
        </w:rPr>
        <w:t>etermina qué fracción representa una parte de una cantidad dada.</w:t>
      </w:r>
    </w:p>
    <w:p w14:paraId="2BACCF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1F91F9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0D0E5BC7" w14:textId="4BB0B363" w:rsidR="00944C8D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alculando fracciones o partes de una colección.</w:t>
      </w:r>
    </w:p>
    <w:p w14:paraId="54DEC62A" w14:textId="01651400" w:rsidR="00A85D71" w:rsidRDefault="00A85D71" w:rsidP="00CA5FD8">
      <w:pPr>
        <w:spacing w:after="0" w:line="240" w:lineRule="auto"/>
        <w:jc w:val="both"/>
        <w:rPr>
          <w:rFonts w:ascii="Montserrat" w:hAnsi="Montserrat"/>
        </w:rPr>
      </w:pPr>
    </w:p>
    <w:p w14:paraId="1DBCF634" w14:textId="753DF730" w:rsidR="00A85D71" w:rsidRDefault="00A85D71" w:rsidP="00CA5FD8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91A941B" w14:textId="77777777" w:rsidR="00A85D71" w:rsidRDefault="00A85D71" w:rsidP="00CA5FD8">
      <w:pPr>
        <w:spacing w:after="0" w:line="240" w:lineRule="auto"/>
        <w:jc w:val="both"/>
        <w:rPr>
          <w:rFonts w:ascii="Montserrat" w:hAnsi="Montserrat"/>
        </w:rPr>
      </w:pPr>
    </w:p>
    <w:p w14:paraId="25F721C2" w14:textId="32DBE630" w:rsidR="00F769D4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alizarás una actividad que te permitirá calcular fracciones con elementos de un conjunto.</w:t>
      </w:r>
    </w:p>
    <w:p w14:paraId="0117D2BE" w14:textId="11FB6E89" w:rsidR="00944C8D" w:rsidRDefault="00F769D4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5CC2FBE" wp14:editId="65D79617">
            <wp:extent cx="1800000" cy="1267200"/>
            <wp:effectExtent l="19050" t="19050" r="10160" b="28575"/>
            <wp:docPr id="16" name="Imagen 3" descr="C:\Users\Administrador\Desktop\CARROS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dor\Desktop\CARRO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A5DA3B" w14:textId="77777777" w:rsidR="00F769D4" w:rsidRDefault="00F769D4" w:rsidP="00CA5FD8">
      <w:pPr>
        <w:spacing w:after="0" w:line="240" w:lineRule="auto"/>
        <w:jc w:val="center"/>
        <w:rPr>
          <w:rFonts w:ascii="Montserrat" w:hAnsi="Montserrat"/>
        </w:rPr>
      </w:pPr>
    </w:p>
    <w:p w14:paraId="67B1D628" w14:textId="55CE11E4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detenidamente la imagen ya que te ayudará a comprender un poco más sobre las fracciones.</w:t>
      </w:r>
    </w:p>
    <w:p w14:paraId="60A5DAF7" w14:textId="77777777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</w:p>
    <w:p w14:paraId="5D9141B3" w14:textId="5C1E855E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91FD7">
        <w:rPr>
          <w:rFonts w:ascii="Montserrat" w:hAnsi="Montserrat"/>
        </w:rPr>
        <w:t>responde las siguientes preguntas.</w:t>
      </w:r>
    </w:p>
    <w:p w14:paraId="03833896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19EF4DCE" w14:textId="0C888579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C7517D2" wp14:editId="79E36736">
            <wp:extent cx="1692000" cy="1267200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FB725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343CB5C4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observar en la imagen hay 4 filas con 6 carritos, en total hay en la colección 24 carritos.</w:t>
      </w:r>
    </w:p>
    <w:p w14:paraId="1F627B72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27BF44F9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1369CCBE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769FE38D" w14:textId="19E6EFEE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B8F43AB" wp14:editId="5FD9D9E0">
            <wp:extent cx="1800000" cy="1357200"/>
            <wp:effectExtent l="19050" t="19050" r="10160" b="14605"/>
            <wp:docPr id="1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88563E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7B7E3315" w14:textId="1FDA96EC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l total de este conjunto son 24 carritos, un medio es 12 carritos que es lo mismo que decir que la mitad de 24 es 12.</w:t>
      </w:r>
    </w:p>
    <w:p w14:paraId="106C252B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1FDCAD55" w14:textId="0BF88D8C" w:rsidR="00791FD7" w:rsidRDefault="00CA5FD8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5B5905FD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35A8F2D1" w14:textId="2C81EE43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F9E4640" wp14:editId="5C31B47A">
            <wp:extent cx="1800000" cy="1360800"/>
            <wp:effectExtent l="19050" t="19050" r="10160" b="11430"/>
            <wp:docPr id="1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E58DA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747E42FA" w14:textId="77777777" w:rsidR="002E30C6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dar respuesta a esta pregunta tendrás que dividir el total de carritos en 4 partes o fracciones tal como lo indica el denominador. Si la mitad es 12 para que obtengas </w:t>
      </w:r>
      <w:r w:rsidR="002E30C6">
        <w:rPr>
          <w:rFonts w:ascii="Montserrat" w:hAnsi="Montserrat"/>
        </w:rPr>
        <w:t>el cuarto tienes que partir esas mitades y tomar una lo cual son 6 carritos.</w:t>
      </w:r>
    </w:p>
    <w:p w14:paraId="6502CF45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22B529CD" w14:textId="6417E313" w:rsidR="00791FD7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036F3030" wp14:editId="1D6BAA3F">
            <wp:extent cx="1659600" cy="1267200"/>
            <wp:effectExtent l="19050" t="19050" r="17145" b="28575"/>
            <wp:docPr id="2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66EF041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5D22FDB7" w14:textId="595AF86B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la pregunta te dice que son tercios tienes que formar 3 partes iguales o fracciones, si la colección es de 24 tendrías que repartir los carritos en 3 grupos. 8 es la respuesta para esta pregunta.</w:t>
      </w:r>
    </w:p>
    <w:p w14:paraId="2C7701EB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18C235B8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4EA732E0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2903BE63" w14:textId="1A50E2BC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2C171174" wp14:editId="76DD2FBE">
            <wp:extent cx="1692000" cy="1267200"/>
            <wp:effectExtent l="19050" t="19050" r="22860" b="28575"/>
            <wp:docPr id="2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814" t="32203" r="22421" b="1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7D7D64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34192F88" w14:textId="77777777" w:rsidR="00BA26DD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endrás que separar la colección en 6 partes iguales, es decir, vas a hacer 6 grupos con la misma cantidad, por lo que 4 sería la sexta parte de 24.</w:t>
      </w:r>
    </w:p>
    <w:p w14:paraId="72C2F6D1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</w:p>
    <w:p w14:paraId="187A171A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ón la siguiente imagen para que también respondas las siguientes preguntas.</w:t>
      </w:r>
    </w:p>
    <w:p w14:paraId="6A25BBD6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</w:p>
    <w:p w14:paraId="7F64DD43" w14:textId="0A1BA500" w:rsidR="002E30C6" w:rsidRDefault="00BA26DD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1959856" wp14:editId="0DE47B1C">
            <wp:extent cx="1800000" cy="1375200"/>
            <wp:effectExtent l="19050" t="19050" r="10160" b="15875"/>
            <wp:docPr id="2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7" r="1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1539F24" w14:textId="77777777" w:rsidR="00BA26DD" w:rsidRDefault="00BA26DD" w:rsidP="00CA5FD8">
      <w:pPr>
        <w:spacing w:after="0" w:line="240" w:lineRule="auto"/>
        <w:jc w:val="center"/>
        <w:rPr>
          <w:rFonts w:ascii="Montserrat" w:hAnsi="Montserrat"/>
        </w:rPr>
      </w:pPr>
    </w:p>
    <w:p w14:paraId="478A2F8F" w14:textId="77777777" w:rsidR="00C77DA6" w:rsidRDefault="00C77DA6" w:rsidP="00CA5FD8">
      <w:pPr>
        <w:spacing w:after="0" w:line="240" w:lineRule="auto"/>
        <w:rPr>
          <w:rFonts w:ascii="Montserrat" w:hAnsi="Montserrat"/>
        </w:rPr>
      </w:pPr>
    </w:p>
    <w:p w14:paraId="500CE3DF" w14:textId="1CCEE093" w:rsidR="00BA26DD" w:rsidRDefault="00BA26DD" w:rsidP="00CA5FD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primera pregunta es:</w:t>
      </w:r>
    </w:p>
    <w:p w14:paraId="7E821F74" w14:textId="77777777" w:rsidR="00BA26DD" w:rsidRDefault="00BA26DD" w:rsidP="00CA5FD8">
      <w:pPr>
        <w:spacing w:after="0" w:line="240" w:lineRule="auto"/>
        <w:rPr>
          <w:rFonts w:ascii="Montserrat" w:hAnsi="Montserrat"/>
        </w:rPr>
      </w:pPr>
    </w:p>
    <w:p w14:paraId="60FD9874" w14:textId="50070683" w:rsidR="00BA26DD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3891A289" wp14:editId="46A68C73">
            <wp:extent cx="1800000" cy="1382400"/>
            <wp:effectExtent l="19050" t="19050" r="10160" b="27305"/>
            <wp:docPr id="2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801" r="1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768D34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4499A589" w14:textId="77777777" w:rsidR="007F7079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ya estás pensando en cómo encontrar la respuesta, observa la siguiente imagen.</w:t>
      </w:r>
    </w:p>
    <w:p w14:paraId="4F942E10" w14:textId="77777777" w:rsidR="007F7079" w:rsidRDefault="007F7079" w:rsidP="00CA5FD8">
      <w:pPr>
        <w:spacing w:after="0" w:line="240" w:lineRule="auto"/>
        <w:jc w:val="both"/>
        <w:rPr>
          <w:rFonts w:ascii="Montserrat" w:hAnsi="Montserrat"/>
        </w:rPr>
      </w:pPr>
    </w:p>
    <w:p w14:paraId="3F13E3A6" w14:textId="62B28A3F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66E6C59" wp14:editId="532836DF">
            <wp:extent cx="1800000" cy="1267200"/>
            <wp:effectExtent l="19050" t="19050" r="10160" b="28575"/>
            <wp:docPr id="28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64" t="39148" r="21486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3048A2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1065F848" w14:textId="77777777" w:rsidR="00FD4AD6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la puedes ver la imagen gráfica del planteamiento, observa que tienes </w:t>
      </w:r>
      <w:r w:rsidRPr="007F7079">
        <w:rPr>
          <w:rFonts w:ascii="Montserrat" w:hAnsi="Montserrat"/>
        </w:rPr>
        <w:t>24 fracciones que representan el total de los carros, y con rojo los ocho carritos de ese color</w:t>
      </w:r>
      <w:r>
        <w:rPr>
          <w:rFonts w:ascii="Montserrat" w:hAnsi="Montserrat"/>
        </w:rPr>
        <w:t xml:space="preserve">. </w:t>
      </w:r>
      <w:r w:rsidR="00EE13BE">
        <w:rPr>
          <w:rFonts w:ascii="Montserrat" w:hAnsi="Montserrat"/>
        </w:rPr>
        <w:t xml:space="preserve">La respuesta puede ser ocho veinticuatroavos, pero si te fijas bien en la representación gráfica es probable que encuentres otra fracción que equivalga a </w:t>
      </w:r>
      <w:r w:rsidR="00FD4AD6">
        <w:rPr>
          <w:rFonts w:ascii="Montserrat" w:hAnsi="Montserrat"/>
        </w:rPr>
        <w:t>los 8/24. Es un tercio, estas son dos formas equivalentes de representar la misma cantidad.</w:t>
      </w:r>
    </w:p>
    <w:p w14:paraId="20602E25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671673BF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7466E2ED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77151B7A" w14:textId="6412641B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0975A9E" wp14:editId="00997BFD">
            <wp:extent cx="1674000" cy="1267200"/>
            <wp:effectExtent l="19050" t="19050" r="21590" b="28575"/>
            <wp:docPr id="2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444" r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B365C80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6691DF1C" w14:textId="511687C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darte cuenta en la imagen son seis carros amarillos, por lo que podrías decir que son 6 veinticuatroavos.</w:t>
      </w:r>
    </w:p>
    <w:p w14:paraId="5F392A3A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2F15DB5F" w14:textId="5DD5409E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sería la fracción?</w:t>
      </w:r>
    </w:p>
    <w:p w14:paraId="1F7B1D0F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68634756" w14:textId="43B4A5FA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04504BB4" wp14:editId="3B4B9FAB">
            <wp:extent cx="1800000" cy="1267200"/>
            <wp:effectExtent l="19050" t="19050" r="10160" b="28575"/>
            <wp:docPr id="3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62" t="37088" r="21486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1CD71F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304EDCBA" w14:textId="3E46200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D4AD6">
        <w:rPr>
          <w:rFonts w:ascii="Montserrat" w:hAnsi="Montserrat"/>
        </w:rPr>
        <w:t xml:space="preserve">abe 4 veces, eso quiere decir que la parte amarilla es </w:t>
      </w:r>
      <w:r>
        <w:rPr>
          <w:rFonts w:ascii="Montserrat" w:hAnsi="Montserrat"/>
        </w:rPr>
        <w:t>un cuarto,</w:t>
      </w:r>
      <w:r w:rsidRPr="00FD4AD6">
        <w:rPr>
          <w:rFonts w:ascii="Montserrat" w:hAnsi="Montserrat"/>
        </w:rPr>
        <w:t xml:space="preserve"> entonces </w:t>
      </w:r>
      <w:r>
        <w:rPr>
          <w:rFonts w:ascii="Montserrat" w:hAnsi="Montserrat"/>
        </w:rPr>
        <w:t xml:space="preserve">la </w:t>
      </w:r>
      <w:r w:rsidRPr="00FD4AD6">
        <w:rPr>
          <w:rFonts w:ascii="Montserrat" w:hAnsi="Montserrat"/>
        </w:rPr>
        <w:t xml:space="preserve">respuesta puede ser 6 veinticuatroavos o también </w:t>
      </w:r>
      <w:r>
        <w:rPr>
          <w:rFonts w:ascii="Montserrat" w:hAnsi="Montserrat"/>
        </w:rPr>
        <w:t>¼.</w:t>
      </w:r>
    </w:p>
    <w:p w14:paraId="2347019C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76159470" w14:textId="66E9E3F8" w:rsidR="00FD4AD6" w:rsidRDefault="006805A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35DB8666" w14:textId="77777777" w:rsidR="006805A7" w:rsidRDefault="006805A7" w:rsidP="00CA5FD8">
      <w:pPr>
        <w:spacing w:after="0" w:line="240" w:lineRule="auto"/>
        <w:jc w:val="both"/>
        <w:rPr>
          <w:rFonts w:ascii="Montserrat" w:hAnsi="Montserrat"/>
        </w:rPr>
      </w:pPr>
    </w:p>
    <w:p w14:paraId="41BFD7B6" w14:textId="76584D7E" w:rsidR="006805A7" w:rsidRDefault="006805A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4A1CCAA" wp14:editId="3FA35B52">
            <wp:extent cx="1800000" cy="1371600"/>
            <wp:effectExtent l="19050" t="19050" r="10160" b="19050"/>
            <wp:docPr id="3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1A679A1" w14:textId="77777777" w:rsidR="00E35D6E" w:rsidRDefault="00E35D6E" w:rsidP="00CA5FD8">
      <w:pPr>
        <w:spacing w:after="0" w:line="240" w:lineRule="auto"/>
        <w:jc w:val="center"/>
        <w:rPr>
          <w:rFonts w:ascii="Montserrat" w:hAnsi="Montserrat"/>
        </w:rPr>
      </w:pPr>
    </w:p>
    <w:p w14:paraId="78F32D28" w14:textId="77777777" w:rsidR="006805A7" w:rsidRDefault="006805A7" w:rsidP="00CA5FD8">
      <w:pPr>
        <w:spacing w:after="0" w:line="240" w:lineRule="auto"/>
        <w:jc w:val="center"/>
        <w:rPr>
          <w:rFonts w:ascii="Montserrat" w:hAnsi="Montserrat"/>
        </w:rPr>
      </w:pPr>
    </w:p>
    <w:p w14:paraId="7F486B17" w14:textId="2F65B0D0" w:rsidR="006805A7" w:rsidRDefault="00AE138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proofErr w:type="spellStart"/>
      <w:r>
        <w:rPr>
          <w:rFonts w:ascii="Montserrat" w:hAnsi="Montserrat"/>
        </w:rPr>
        <w:t>estan</w:t>
      </w:r>
      <w:proofErr w:type="spellEnd"/>
      <w:r>
        <w:rPr>
          <w:rFonts w:ascii="Montserrat" w:hAnsi="Montserrat"/>
        </w:rPr>
        <w:t xml:space="preserve"> acomodados los carritos son 4, es decir 4/24. Puedes expresar esta fracción de otra forma, observa el siguiente gráfico que representa </w:t>
      </w:r>
      <w:r w:rsidRPr="00AE1389">
        <w:rPr>
          <w:rFonts w:ascii="Montserrat" w:hAnsi="Montserrat"/>
        </w:rPr>
        <w:t>la relación de los carritos azules con toda la colección de carritos.</w:t>
      </w:r>
    </w:p>
    <w:p w14:paraId="5BE63D4B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2ACA4602" w14:textId="2CEC7373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615C983" wp14:editId="0CE06C0D">
            <wp:extent cx="1800000" cy="1267200"/>
            <wp:effectExtent l="19050" t="19050" r="10160" b="28575"/>
            <wp:docPr id="4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449" t="48970" r="21998" b="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89DF0D0" w14:textId="77777777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</w:p>
    <w:p w14:paraId="73A08C5C" w14:textId="020603EA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 sexto, lo puedes comprobar </w:t>
      </w:r>
      <w:r w:rsidRPr="004E324A">
        <w:rPr>
          <w:rFonts w:ascii="Montserrat" w:hAnsi="Montserrat"/>
        </w:rPr>
        <w:t xml:space="preserve">observando los carritos o </w:t>
      </w:r>
      <w:r>
        <w:rPr>
          <w:rFonts w:ascii="Montserrat" w:hAnsi="Montserrat"/>
        </w:rPr>
        <w:t>la</w:t>
      </w:r>
      <w:r w:rsidRPr="004E324A">
        <w:rPr>
          <w:rFonts w:ascii="Montserrat" w:hAnsi="Montserrat"/>
        </w:rPr>
        <w:t xml:space="preserve"> imagen que acabas de ver</w:t>
      </w:r>
      <w:r>
        <w:rPr>
          <w:rFonts w:ascii="Montserrat" w:hAnsi="Montserrat"/>
        </w:rPr>
        <w:t>.</w:t>
      </w:r>
    </w:p>
    <w:p w14:paraId="3BD0C801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53959758" w14:textId="6A81AD8D" w:rsidR="004E324A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</w:t>
      </w:r>
      <w:r w:rsidR="004E324A">
        <w:rPr>
          <w:rFonts w:ascii="Montserrat" w:hAnsi="Montserrat"/>
        </w:rPr>
        <w:t>pregunta.</w:t>
      </w:r>
    </w:p>
    <w:p w14:paraId="4EBCA36D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7EC85579" w14:textId="4E55AFAD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48416EAB" wp14:editId="15326AC0">
            <wp:extent cx="1800000" cy="1353600"/>
            <wp:effectExtent l="19050" t="19050" r="10160" b="184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41" r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DBDEE5B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4A6DC5B7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7046E135" w14:textId="629901F5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r w:rsidR="00C77DA6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los carritos puedes observar que hay 2, lo que representa 2/24. </w:t>
      </w:r>
      <w:r w:rsidRPr="005739DF">
        <w:rPr>
          <w:rFonts w:ascii="Montserrat" w:hAnsi="Montserrat"/>
        </w:rPr>
        <w:t>En el gráfico que los representa, p</w:t>
      </w:r>
      <w:r>
        <w:rPr>
          <w:rFonts w:ascii="Montserrat" w:hAnsi="Montserrat"/>
        </w:rPr>
        <w:t>ue</w:t>
      </w:r>
      <w:r w:rsidRPr="005739DF">
        <w:rPr>
          <w:rFonts w:ascii="Montserrat" w:hAnsi="Montserrat"/>
        </w:rPr>
        <w:t>de</w:t>
      </w: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 xml:space="preserve"> analizar cuántas veces caben esos dos carritos en 24</w:t>
      </w:r>
      <w:r>
        <w:rPr>
          <w:rFonts w:ascii="Montserrat" w:hAnsi="Montserrat"/>
        </w:rPr>
        <w:t>. La</w:t>
      </w:r>
      <w:r w:rsidR="00CA5FD8">
        <w:rPr>
          <w:rFonts w:ascii="Montserrat" w:hAnsi="Montserrat"/>
        </w:rPr>
        <w:t xml:space="preserve"> respuesta es un doceavo.</w:t>
      </w:r>
    </w:p>
    <w:p w14:paraId="76C72D8B" w14:textId="77777777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</w:p>
    <w:p w14:paraId="5DCCDA77" w14:textId="2E31B29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39D0D2B" wp14:editId="209DFF37">
            <wp:extent cx="1800000" cy="1267200"/>
            <wp:effectExtent l="19050" t="19050" r="10160" b="28575"/>
            <wp:docPr id="2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64" t="40179" r="20937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0453B6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3E0C34F9" w14:textId="533FC71A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regunta más.</w:t>
      </w:r>
    </w:p>
    <w:p w14:paraId="043DD5CD" w14:textId="77777777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</w:p>
    <w:p w14:paraId="50C62209" w14:textId="417FEFEE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4244A56" wp14:editId="39581C7A">
            <wp:extent cx="1800000" cy="1368000"/>
            <wp:effectExtent l="19050" t="19050" r="10160" b="2286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449440C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516E0A5B" w14:textId="44F1C434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>on ocho rojos y cuatro verdes; en total son doce. Por lo tanto, entre los carros rojos y los verdes representan 12/24</w:t>
      </w:r>
      <w:r>
        <w:rPr>
          <w:rFonts w:ascii="Montserrat" w:hAnsi="Montserrat"/>
        </w:rPr>
        <w:t xml:space="preserve">, existe una forma más sencilla de representar esa cantidad, sería ½ </w:t>
      </w:r>
      <w:r w:rsidR="004852F9">
        <w:rPr>
          <w:rFonts w:ascii="Montserrat" w:hAnsi="Montserrat"/>
        </w:rPr>
        <w:t>y lo puedes comprobar con la siguiente representación gráfica.</w:t>
      </w:r>
    </w:p>
    <w:p w14:paraId="77F674F5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0A00D9A2" w14:textId="5DA9CE0D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5652BD63" wp14:editId="33CE005D">
            <wp:extent cx="1800000" cy="907200"/>
            <wp:effectExtent l="19050" t="19050" r="10160" b="26670"/>
            <wp:docPr id="5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864" t="32967" r="21486" b="2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F0AC55" w14:textId="1D8CE4F0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pregunta.</w:t>
      </w:r>
    </w:p>
    <w:p w14:paraId="4D5A5572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41377B97" w14:textId="27EC593A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3127C084" wp14:editId="01B6B9CA">
            <wp:extent cx="1800000" cy="1375200"/>
            <wp:effectExtent l="19050" t="19050" r="10160" b="158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021F2C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715B5B6A" w14:textId="6833E1FD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8 rojos, </w:t>
      </w:r>
      <w:r w:rsidRPr="004852F9">
        <w:rPr>
          <w:rFonts w:ascii="Montserrat" w:hAnsi="Montserrat"/>
        </w:rPr>
        <w:t>más 4 verdes más 6 amarillos, son en total 18, serían 18/24.</w:t>
      </w:r>
      <w:r>
        <w:rPr>
          <w:rFonts w:ascii="Montserrat" w:hAnsi="Montserrat"/>
        </w:rPr>
        <w:t xml:space="preserve"> Ahora comprueba si puedes representar esa fracción de otra forma. Observa el grafico que representa esa relación de los carritos verdes, rojos y amarillos con el total de carritos.</w:t>
      </w:r>
    </w:p>
    <w:p w14:paraId="594C8915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29718E50" w14:textId="08CD54B2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836E0D8" wp14:editId="38E28457">
            <wp:extent cx="1800000" cy="1267200"/>
            <wp:effectExtent l="19050" t="19050" r="10160" b="28575"/>
            <wp:docPr id="59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413" t="48420" r="2148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4FBD93E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730BCCDA" w14:textId="77777777" w:rsidR="00077771" w:rsidRDefault="004779B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es ¾</w:t>
      </w:r>
      <w:r w:rsidR="00344E6F">
        <w:rPr>
          <w:rFonts w:ascii="Montserrat" w:hAnsi="Montserrat"/>
        </w:rPr>
        <w:t>, para llegar a esta conclusión si observaste detenidamente el gráfico pudiste notar que los carros rojos</w:t>
      </w:r>
      <w:r w:rsidR="00BE631E">
        <w:rPr>
          <w:rFonts w:ascii="Montserrat" w:hAnsi="Montserrat"/>
        </w:rPr>
        <w:t xml:space="preserve"> y</w:t>
      </w:r>
      <w:r w:rsidR="00344E6F">
        <w:rPr>
          <w:rFonts w:ascii="Montserrat" w:hAnsi="Montserrat"/>
        </w:rPr>
        <w:t xml:space="preserve"> los verdes</w:t>
      </w:r>
      <w:r w:rsidR="00BE631E">
        <w:rPr>
          <w:rFonts w:ascii="Montserrat" w:hAnsi="Montserrat"/>
        </w:rPr>
        <w:t xml:space="preserve"> representan la mitad, y </w:t>
      </w:r>
      <w:r w:rsidR="00344E6F">
        <w:rPr>
          <w:rFonts w:ascii="Montserrat" w:hAnsi="Montserrat"/>
        </w:rPr>
        <w:t>los amarillos</w:t>
      </w:r>
      <w:r w:rsidR="00BE631E">
        <w:rPr>
          <w:rFonts w:ascii="Montserrat" w:hAnsi="Montserrat"/>
        </w:rPr>
        <w:t xml:space="preserve"> ocupan la mitad de la otra </w:t>
      </w:r>
      <w:proofErr w:type="gramStart"/>
      <w:r w:rsidR="00BE631E">
        <w:rPr>
          <w:rFonts w:ascii="Montserrat" w:hAnsi="Montserrat"/>
        </w:rPr>
        <w:t>mitad</w:t>
      </w:r>
      <w:proofErr w:type="gramEnd"/>
      <w:r w:rsidR="00BE631E">
        <w:rPr>
          <w:rFonts w:ascii="Montserrat" w:hAnsi="Montserrat"/>
        </w:rPr>
        <w:t xml:space="preserve"> </w:t>
      </w:r>
      <w:r w:rsidR="00BE631E" w:rsidRPr="00BE631E">
        <w:rPr>
          <w:rFonts w:ascii="Montserrat" w:hAnsi="Montserrat"/>
        </w:rPr>
        <w:t>es decir, un cuarto, por lo tanto, un medio más un cuarto son ¾.</w:t>
      </w:r>
    </w:p>
    <w:p w14:paraId="00CEDBFA" w14:textId="77777777" w:rsidR="00077771" w:rsidRDefault="00077771" w:rsidP="00CA5FD8">
      <w:pPr>
        <w:spacing w:after="0" w:line="240" w:lineRule="auto"/>
        <w:jc w:val="both"/>
        <w:rPr>
          <w:rFonts w:ascii="Montserrat" w:hAnsi="Montserrat"/>
        </w:rPr>
      </w:pPr>
    </w:p>
    <w:p w14:paraId="5BF2419F" w14:textId="6384D9BD" w:rsidR="004852F9" w:rsidRDefault="0007777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077771">
        <w:rPr>
          <w:rFonts w:ascii="Montserrat" w:hAnsi="Montserrat"/>
        </w:rPr>
        <w:t>pasar</w:t>
      </w:r>
      <w:r>
        <w:rPr>
          <w:rFonts w:ascii="Montserrat" w:hAnsi="Montserrat"/>
        </w:rPr>
        <w:t>a</w:t>
      </w:r>
      <w:r w:rsidRPr="00077771">
        <w:rPr>
          <w:rFonts w:ascii="Montserrat" w:hAnsi="Montserrat"/>
        </w:rPr>
        <w:t>s a resolver una parte del desafío 66,</w:t>
      </w:r>
      <w:r>
        <w:rPr>
          <w:rFonts w:ascii="Montserrat" w:hAnsi="Montserrat"/>
        </w:rPr>
        <w:t xml:space="preserve"> </w:t>
      </w:r>
      <w:r w:rsidRPr="00077771">
        <w:rPr>
          <w:rFonts w:ascii="Montserrat" w:hAnsi="Montserrat"/>
        </w:rPr>
        <w:t>h</w:t>
      </w:r>
      <w:r>
        <w:rPr>
          <w:rFonts w:ascii="Montserrat" w:hAnsi="Montserrat"/>
        </w:rPr>
        <w:t>as</w:t>
      </w:r>
      <w:r w:rsidRPr="00077771">
        <w:rPr>
          <w:rFonts w:ascii="Montserrat" w:hAnsi="Montserrat"/>
        </w:rPr>
        <w:t xml:space="preserve"> desarrollado muchas habilidades matemáticas que </w:t>
      </w:r>
      <w:r>
        <w:rPr>
          <w:rFonts w:ascii="Montserrat" w:hAnsi="Montserrat"/>
        </w:rPr>
        <w:t>te</w:t>
      </w:r>
      <w:r w:rsidRPr="00077771">
        <w:rPr>
          <w:rFonts w:ascii="Montserrat" w:hAnsi="Montserrat"/>
        </w:rPr>
        <w:t xml:space="preserve"> permitirán resolver cualquier desafío que </w:t>
      </w:r>
      <w:r>
        <w:rPr>
          <w:rFonts w:ascii="Montserrat" w:hAnsi="Montserrat"/>
        </w:rPr>
        <w:t>se te</w:t>
      </w:r>
      <w:r w:rsidRPr="00077771">
        <w:rPr>
          <w:rFonts w:ascii="Montserrat" w:hAnsi="Montserrat"/>
        </w:rPr>
        <w:t xml:space="preserve"> presente. </w:t>
      </w:r>
      <w:r>
        <w:rPr>
          <w:rFonts w:ascii="Montserrat" w:hAnsi="Montserrat"/>
        </w:rPr>
        <w:t>T</w:t>
      </w:r>
      <w:r w:rsidRPr="00077771">
        <w:rPr>
          <w:rFonts w:ascii="Montserrat" w:hAnsi="Montserrat"/>
        </w:rPr>
        <w:t>en</w:t>
      </w:r>
      <w:r>
        <w:rPr>
          <w:rFonts w:ascii="Montserrat" w:hAnsi="Montserrat"/>
        </w:rPr>
        <w:t xml:space="preserve"> la mano t</w:t>
      </w:r>
      <w:r w:rsidRPr="00077771">
        <w:rPr>
          <w:rFonts w:ascii="Montserrat" w:hAnsi="Montserrat"/>
        </w:rPr>
        <w:t>u libro de Desafíos Matemáticos en la página 122, ya que revisar</w:t>
      </w:r>
      <w:r>
        <w:rPr>
          <w:rFonts w:ascii="Montserrat" w:hAnsi="Montserrat"/>
        </w:rPr>
        <w:t>á</w:t>
      </w:r>
      <w:r w:rsidRPr="00077771">
        <w:rPr>
          <w:rFonts w:ascii="Montserrat" w:hAnsi="Montserrat"/>
        </w:rPr>
        <w:t>s la consigna para resolverla</w:t>
      </w:r>
      <w:r>
        <w:rPr>
          <w:rFonts w:ascii="Montserrat" w:hAnsi="Montserrat"/>
        </w:rPr>
        <w:t>.</w:t>
      </w:r>
    </w:p>
    <w:p w14:paraId="7AA21953" w14:textId="77777777" w:rsidR="00077771" w:rsidRDefault="00077771" w:rsidP="00CA5FD8">
      <w:pPr>
        <w:spacing w:after="0" w:line="240" w:lineRule="auto"/>
        <w:jc w:val="both"/>
        <w:rPr>
          <w:rFonts w:ascii="Montserrat" w:hAnsi="Montserrat"/>
        </w:rPr>
      </w:pPr>
    </w:p>
    <w:p w14:paraId="37B2740C" w14:textId="7223DEDC" w:rsidR="00077771" w:rsidRDefault="00077771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299A73" wp14:editId="3D52A9B3">
            <wp:extent cx="1119600" cy="1440000"/>
            <wp:effectExtent l="19050" t="19050" r="23495" b="273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44FC83" w14:textId="77777777" w:rsidR="00077771" w:rsidRDefault="00077771" w:rsidP="00CA5FD8">
      <w:pPr>
        <w:spacing w:after="0" w:line="240" w:lineRule="auto"/>
        <w:jc w:val="center"/>
        <w:rPr>
          <w:rFonts w:ascii="Montserrat" w:hAnsi="Montserrat"/>
        </w:rPr>
      </w:pPr>
    </w:p>
    <w:p w14:paraId="139872C7" w14:textId="4FAAA388" w:rsidR="00077771" w:rsidRDefault="00BD5F8C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28" w:anchor="page/122" w:history="1">
        <w:r w:rsidR="00077771" w:rsidRPr="00077771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22</w:t>
        </w:r>
      </w:hyperlink>
    </w:p>
    <w:p w14:paraId="11ED7619" w14:textId="77777777" w:rsidR="001E5455" w:rsidRDefault="001E5455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</w:p>
    <w:p w14:paraId="5DD8622A" w14:textId="38DEC6EF" w:rsidR="001E5455" w:rsidRDefault="001E5455" w:rsidP="00CA5FD8">
      <w:pPr>
        <w:spacing w:after="0" w:line="240" w:lineRule="auto"/>
        <w:jc w:val="both"/>
        <w:rPr>
          <w:rFonts w:ascii="Montserrat" w:hAnsi="Montserrat"/>
        </w:rPr>
      </w:pPr>
      <w:r w:rsidRPr="001E5455">
        <w:rPr>
          <w:rFonts w:ascii="Montserrat" w:hAnsi="Montserrat"/>
        </w:rPr>
        <w:lastRenderedPageBreak/>
        <w:t>La consigna dice lo siguiente: En un grupo de cuarto grado, compraron rosas y claveles para obsequiarlos el 10 de mayo, de acuerdo con la ilustración, ¿qué fracción del total de flores son los claveles?</w:t>
      </w:r>
    </w:p>
    <w:p w14:paraId="452B4B0C" w14:textId="77777777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</w:p>
    <w:p w14:paraId="28EAD803" w14:textId="4D7472E0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9D1177">
        <w:rPr>
          <w:rFonts w:ascii="Montserrat" w:hAnsi="Montserrat"/>
        </w:rPr>
        <w:t>a estuvis</w:t>
      </w:r>
      <w:r>
        <w:rPr>
          <w:rFonts w:ascii="Montserrat" w:hAnsi="Montserrat"/>
        </w:rPr>
        <w:t>te</w:t>
      </w:r>
      <w:r w:rsidRPr="009D1177">
        <w:rPr>
          <w:rFonts w:ascii="Montserrat" w:hAnsi="Montserrat"/>
        </w:rPr>
        <w:t xml:space="preserve"> trabajando con los carritos, h</w:t>
      </w:r>
      <w:r>
        <w:rPr>
          <w:rFonts w:ascii="Montserrat" w:hAnsi="Montserrat"/>
        </w:rPr>
        <w:t>a</w:t>
      </w:r>
      <w:r w:rsidRPr="009D1177">
        <w:rPr>
          <w:rFonts w:ascii="Montserrat" w:hAnsi="Montserrat"/>
        </w:rPr>
        <w:t>s trabajado con tarjetas, con frutas, pero hoy es el turno de trabajar con flores. Como pued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observar tien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ahí todas las flores que compraron en ese grupo</w:t>
      </w:r>
      <w:r w:rsidR="008C19F0">
        <w:rPr>
          <w:rFonts w:ascii="Montserrat" w:hAnsi="Montserrat"/>
        </w:rPr>
        <w:t>.</w:t>
      </w:r>
    </w:p>
    <w:p w14:paraId="7B37ED71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2B9CF3B9" w14:textId="7258FFF2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5 claveles y tres grupos de 5 rosas cada uno, por lo </w:t>
      </w:r>
      <w:proofErr w:type="gramStart"/>
      <w:r>
        <w:rPr>
          <w:rFonts w:ascii="Montserrat" w:hAnsi="Montserrat"/>
        </w:rPr>
        <w:t>tanto</w:t>
      </w:r>
      <w:proofErr w:type="gramEnd"/>
      <w:r>
        <w:rPr>
          <w:rFonts w:ascii="Montserrat" w:hAnsi="Montserrat"/>
        </w:rPr>
        <w:t xml:space="preserve"> son 20 flores en total.</w:t>
      </w:r>
    </w:p>
    <w:p w14:paraId="4FFE859F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5B5FE94A" w14:textId="765D7735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 w:rsidRPr="008B0B59">
        <w:rPr>
          <w:rFonts w:ascii="Montserrat" w:hAnsi="Montserrat"/>
        </w:rPr>
        <w:t>Ahora respond</w:t>
      </w:r>
      <w:r>
        <w:rPr>
          <w:rFonts w:ascii="Montserrat" w:hAnsi="Montserrat"/>
        </w:rPr>
        <w:t>e</w:t>
      </w:r>
      <w:r w:rsidRPr="008B0B59">
        <w:rPr>
          <w:rFonts w:ascii="Montserrat" w:hAnsi="Montserrat"/>
        </w:rPr>
        <w:t xml:space="preserve"> la consigna, </w:t>
      </w:r>
      <w:r>
        <w:rPr>
          <w:rFonts w:ascii="Montserrat" w:hAnsi="Montserrat"/>
        </w:rPr>
        <w:t>te</w:t>
      </w:r>
      <w:r w:rsidRPr="008B0B59">
        <w:rPr>
          <w:rFonts w:ascii="Montserrat" w:hAnsi="Montserrat"/>
        </w:rPr>
        <w:t xml:space="preserve"> pide que identifiques qué fracción representan los claveles del total de flores,</w:t>
      </w:r>
      <w:r>
        <w:rPr>
          <w:rFonts w:ascii="Montserrat" w:hAnsi="Montserrat"/>
        </w:rPr>
        <w:t xml:space="preserve"> ¿cómo puedes hacerlo?</w:t>
      </w:r>
    </w:p>
    <w:p w14:paraId="7AB32FE6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4790F624" w14:textId="77777777" w:rsidR="00B414D6" w:rsidRPr="00077771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B0B59">
        <w:rPr>
          <w:rFonts w:ascii="Montserrat" w:hAnsi="Montserrat"/>
        </w:rPr>
        <w:t xml:space="preserve">as flores ya están organizadas en </w:t>
      </w:r>
      <w:r>
        <w:rPr>
          <w:rFonts w:ascii="Montserrat" w:hAnsi="Montserrat"/>
        </w:rPr>
        <w:t xml:space="preserve">4 grupos de 5 flores cada grupo, </w:t>
      </w:r>
      <w:r w:rsidRPr="008B0B59">
        <w:rPr>
          <w:rFonts w:ascii="Montserrat" w:hAnsi="Montserrat"/>
        </w:rPr>
        <w:t xml:space="preserve">eso quiere decir que son partes iguales, en este caso son cuartos. </w:t>
      </w:r>
      <w:r>
        <w:rPr>
          <w:rFonts w:ascii="Montserrat" w:hAnsi="Montserrat"/>
        </w:rPr>
        <w:t>El</w:t>
      </w:r>
      <w:r w:rsidRPr="008B0B59">
        <w:rPr>
          <w:rFonts w:ascii="Montserrat" w:hAnsi="Montserrat"/>
        </w:rPr>
        <w:t xml:space="preserve"> entero, que es toda la colección de flores, ya está fraccionado en cuartos.</w:t>
      </w:r>
      <w:r w:rsidR="00B414D6">
        <w:rPr>
          <w:rFonts w:ascii="Montserrat" w:hAnsi="Montserrat"/>
        </w:rPr>
        <w:t xml:space="preserve"> C</w:t>
      </w:r>
      <w:r w:rsidR="00B414D6" w:rsidRPr="00B414D6">
        <w:rPr>
          <w:rFonts w:ascii="Montserrat" w:hAnsi="Montserrat"/>
        </w:rPr>
        <w:t>omo los claveles forman uno de esos 4 grupos, entonces, representan ¼.</w:t>
      </w:r>
    </w:p>
    <w:p w14:paraId="4741904D" w14:textId="47EF6F63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1F3FA05E" w14:textId="436FB682" w:rsidR="00B414D6" w:rsidRDefault="00B414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punto tres de los desafíos.</w:t>
      </w:r>
    </w:p>
    <w:p w14:paraId="6831394A" w14:textId="77777777" w:rsidR="00B414D6" w:rsidRDefault="00B414D6" w:rsidP="00CA5FD8">
      <w:pPr>
        <w:spacing w:after="0" w:line="240" w:lineRule="auto"/>
        <w:jc w:val="both"/>
        <w:rPr>
          <w:rFonts w:ascii="Montserrat" w:hAnsi="Montserrat"/>
        </w:rPr>
      </w:pPr>
    </w:p>
    <w:p w14:paraId="2FB95EE9" w14:textId="757AE7A2" w:rsidR="00B414D6" w:rsidRDefault="00B414D6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152DA3" wp14:editId="60B0287C">
            <wp:extent cx="1800000" cy="1022400"/>
            <wp:effectExtent l="19050" t="19050" r="1016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362C02" w14:textId="1958ACB9" w:rsidR="00580F26" w:rsidRDefault="00A85D71" w:rsidP="00A85D7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lang w:val="es-ES"/>
        </w:rPr>
      </w:pPr>
      <w:hyperlink r:id="rId30" w:history="1">
        <w:r w:rsidRPr="00092B61">
          <w:rPr>
            <w:rStyle w:val="Hipervnculo"/>
            <w:rFonts w:ascii="Montserrat" w:hAnsi="Montserrat" w:cs="Arial"/>
            <w:lang w:val="es-ES"/>
          </w:rPr>
          <w:t>https://libros.conaliteg.gob.mx/20/P4DMA.htm?#page/122</w:t>
        </w:r>
      </w:hyperlink>
    </w:p>
    <w:p w14:paraId="0220F562" w14:textId="77777777" w:rsidR="00A85D71" w:rsidRPr="00CA5FD8" w:rsidRDefault="00A85D71" w:rsidP="00CA5FD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76432ACE" w14:textId="1E9E2B0B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80F26">
        <w:rPr>
          <w:rFonts w:ascii="Montserrat" w:hAnsi="Montserrat"/>
        </w:rPr>
        <w:t>n la siguiente tabla se registraron los vehículos que pasaron por la caseta de cobro en dos horas distintas en un día. Escriban la fracción que corresponde a cada tipo de auto, de acuerdo con el total de usuarios a esa hora.</w:t>
      </w:r>
    </w:p>
    <w:p w14:paraId="53E6EE57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D526309" w14:textId="5F0339F3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</w:t>
      </w:r>
      <w:r w:rsidRPr="00580F26">
        <w:rPr>
          <w:rFonts w:ascii="Montserrat" w:hAnsi="Montserrat"/>
        </w:rPr>
        <w:t>mo v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>, frente a cada auto deb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 xml:space="preserve"> anotar la fracción que representa del total de vehículos que pasaron en las dos diferentes horas por esa caseta.</w:t>
      </w:r>
      <w:r>
        <w:rPr>
          <w:rFonts w:ascii="Montserrat" w:hAnsi="Montserrat"/>
        </w:rPr>
        <w:t xml:space="preserve"> ¿Cu</w:t>
      </w:r>
      <w:r w:rsidRPr="00580F26">
        <w:rPr>
          <w:rFonts w:ascii="Montserrat" w:hAnsi="Montserrat"/>
        </w:rPr>
        <w:t>ántos vehículos pasaron por ahí entre las 9 y las 10 de la mañana?</w:t>
      </w:r>
    </w:p>
    <w:p w14:paraId="19D311B2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9ECE19B" w14:textId="77777777" w:rsidR="00F133E1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lo </w:t>
      </w:r>
      <w:r w:rsidR="00F133E1">
        <w:rPr>
          <w:rFonts w:ascii="Montserrat" w:hAnsi="Montserrat"/>
        </w:rPr>
        <w:t>tendrás que sumar todos los de la primera columna 30 + 50 + 20 en total en esa hora pasaron 100 vehículos.</w:t>
      </w:r>
    </w:p>
    <w:p w14:paraId="31924A33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515A9B27" w14:textId="6695A998" w:rsidR="00580F26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ndrías que hacer para saber qué fracción representa cada tipo de vehículo? Se podría decir que </w:t>
      </w:r>
      <w:r w:rsidRPr="00F133E1">
        <w:rPr>
          <w:rFonts w:ascii="Montserrat" w:hAnsi="Montserrat"/>
        </w:rPr>
        <w:t>la fracción para los autos particulares es 30 centésimos</w:t>
      </w:r>
      <w:r>
        <w:rPr>
          <w:rFonts w:ascii="Montserrat" w:hAnsi="Montserrat"/>
        </w:rPr>
        <w:t>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sacar mitad al numerador y al denominador y así obten</w:t>
      </w:r>
      <w:r>
        <w:rPr>
          <w:rFonts w:ascii="Montserrat" w:hAnsi="Montserrat"/>
        </w:rPr>
        <w:t>er</w:t>
      </w:r>
      <w:r w:rsidRPr="00F133E1">
        <w:rPr>
          <w:rFonts w:ascii="Montserrat" w:hAnsi="Montserrat"/>
        </w:rPr>
        <w:t xml:space="preserve"> una fracción equivalente que sería 15 cincuentavos.</w:t>
      </w:r>
    </w:p>
    <w:p w14:paraId="1698254E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65DBE931" w14:textId="201D4621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e esta fracción aun puedes encontrar otra fracción equivalente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dividir el 15 de numerador y el 50 del denominador entre 5 y </w:t>
      </w:r>
      <w:r>
        <w:rPr>
          <w:rFonts w:ascii="Montserrat" w:hAnsi="Montserrat"/>
        </w:rPr>
        <w:t>te</w:t>
      </w:r>
      <w:r w:rsidRPr="00F133E1">
        <w:rPr>
          <w:rFonts w:ascii="Montserrat" w:hAnsi="Montserrat"/>
        </w:rPr>
        <w:t xml:space="preserve"> dan 3/10 que también es equivalente con 30 centésimos.</w:t>
      </w:r>
    </w:p>
    <w:p w14:paraId="1EDA54F2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38F98535" w14:textId="638434F2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133E1">
        <w:rPr>
          <w:rFonts w:ascii="Montserrat" w:hAnsi="Montserrat"/>
        </w:rPr>
        <w:t>ambién dividiendo entre un mismo número el numerador y el denominador obt</w:t>
      </w:r>
      <w:r>
        <w:rPr>
          <w:rFonts w:ascii="Montserrat" w:hAnsi="Montserrat"/>
        </w:rPr>
        <w:t>i</w:t>
      </w:r>
      <w:r w:rsidRPr="00F133E1">
        <w:rPr>
          <w:rFonts w:ascii="Montserrat" w:hAnsi="Montserrat"/>
        </w:rPr>
        <w:t>enes fracciones equivalentes y en este caso, p</w:t>
      </w:r>
      <w:r>
        <w:rPr>
          <w:rFonts w:ascii="Montserrat" w:hAnsi="Montserrat"/>
        </w:rPr>
        <w:t>ue</w:t>
      </w:r>
      <w:r w:rsidRPr="00F133E1">
        <w:rPr>
          <w:rFonts w:ascii="Montserrat" w:hAnsi="Montserrat"/>
        </w:rPr>
        <w:t>des anotar cualquiera de ellas en la casilla correspondiente.</w:t>
      </w:r>
    </w:p>
    <w:p w14:paraId="2C97EE37" w14:textId="77777777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</w:p>
    <w:p w14:paraId="5B9A752B" w14:textId="45452673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a determinar </w:t>
      </w:r>
      <w:r w:rsidRPr="00402B05">
        <w:rPr>
          <w:rFonts w:ascii="Montserrat" w:hAnsi="Montserrat"/>
        </w:rPr>
        <w:t>qué fracción representa una parte de una cantidad dada con base a colecciones, como en este caso la de carritos.</w:t>
      </w:r>
      <w:r>
        <w:rPr>
          <w:rFonts w:ascii="Montserrat" w:hAnsi="Montserrat"/>
        </w:rPr>
        <w:t xml:space="preserve"> También </w:t>
      </w:r>
      <w:r w:rsidRPr="00402B05">
        <w:rPr>
          <w:rFonts w:ascii="Montserrat" w:hAnsi="Montserrat"/>
        </w:rPr>
        <w:t>recordas</w:t>
      </w:r>
      <w:r>
        <w:rPr>
          <w:rFonts w:ascii="Montserrat" w:hAnsi="Montserrat"/>
        </w:rPr>
        <w:t>te</w:t>
      </w:r>
      <w:r w:rsidRPr="00402B05">
        <w:rPr>
          <w:rFonts w:ascii="Montserrat" w:hAnsi="Montserrat"/>
        </w:rPr>
        <w:t xml:space="preserve"> que una fracción equivalente a otra también se obtiene si pued</w:t>
      </w:r>
      <w:r>
        <w:rPr>
          <w:rFonts w:ascii="Montserrat" w:hAnsi="Montserrat"/>
        </w:rPr>
        <w:t>es</w:t>
      </w:r>
      <w:r w:rsidRPr="00402B05">
        <w:rPr>
          <w:rFonts w:ascii="Montserrat" w:hAnsi="Montserrat"/>
        </w:rPr>
        <w:t xml:space="preserve"> dividir el numerador y el denominar entre un mismo</w:t>
      </w:r>
      <w:r w:rsidR="003C052B">
        <w:rPr>
          <w:rFonts w:ascii="Montserrat" w:hAnsi="Montserrat"/>
        </w:rPr>
        <w:t xml:space="preserve"> número.</w:t>
      </w:r>
    </w:p>
    <w:p w14:paraId="0869288C" w14:textId="77777777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</w:p>
    <w:p w14:paraId="08E0EE56" w14:textId="085FABE5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que has aprendido este día seguramente te será más fácil </w:t>
      </w:r>
      <w:r w:rsidRPr="003C052B">
        <w:rPr>
          <w:rFonts w:ascii="Montserrat" w:hAnsi="Montserrat"/>
        </w:rPr>
        <w:t>responder lo que se pide en la consigna 66</w:t>
      </w:r>
      <w:r>
        <w:rPr>
          <w:rFonts w:ascii="Montserrat" w:hAnsi="Montserrat"/>
        </w:rPr>
        <w:t xml:space="preserve"> </w:t>
      </w:r>
      <w:r w:rsidRPr="003C052B">
        <w:rPr>
          <w:rFonts w:ascii="Montserrat" w:hAnsi="Montserrat"/>
        </w:rPr>
        <w:t>¿Qué fracción es?</w:t>
      </w:r>
      <w:r>
        <w:rPr>
          <w:rFonts w:ascii="Montserrat" w:hAnsi="Montserrat"/>
        </w:rPr>
        <w:t xml:space="preserve">, que se encuentra en la </w:t>
      </w:r>
      <w:r w:rsidRPr="003C052B">
        <w:rPr>
          <w:rFonts w:ascii="Montserrat" w:hAnsi="Montserrat"/>
        </w:rPr>
        <w:t xml:space="preserve">página 123 de </w:t>
      </w:r>
      <w:r>
        <w:rPr>
          <w:rFonts w:ascii="Montserrat" w:hAnsi="Montserrat"/>
        </w:rPr>
        <w:t>t</w:t>
      </w:r>
      <w:r w:rsidRPr="003C052B">
        <w:rPr>
          <w:rFonts w:ascii="Montserrat" w:hAnsi="Montserrat"/>
        </w:rPr>
        <w:t>u libro de Desafíos Matemáticos.</w:t>
      </w:r>
    </w:p>
    <w:p w14:paraId="0AA6D5A3" w14:textId="675D7BB5" w:rsidR="00357829" w:rsidRDefault="00A85D71" w:rsidP="00A85D71">
      <w:pPr>
        <w:spacing w:after="0" w:line="240" w:lineRule="auto"/>
        <w:jc w:val="center"/>
        <w:rPr>
          <w:rFonts w:ascii="Montserrat" w:hAnsi="Montserrat"/>
        </w:rPr>
      </w:pPr>
      <w:hyperlink r:id="rId31" w:history="1">
        <w:r w:rsidRPr="00092B61">
          <w:rPr>
            <w:rStyle w:val="Hipervnculo"/>
            <w:rFonts w:ascii="Montserrat" w:hAnsi="Montserrat"/>
          </w:rPr>
          <w:t>https://libros.conaliteg.gob.mx/20/P4DMA.htm#page/122</w:t>
        </w:r>
      </w:hyperlink>
    </w:p>
    <w:p w14:paraId="00D10EC0" w14:textId="77777777" w:rsidR="00A85D71" w:rsidRDefault="00A85D71" w:rsidP="00667F15">
      <w:pPr>
        <w:spacing w:after="0" w:line="240" w:lineRule="auto"/>
        <w:jc w:val="both"/>
        <w:rPr>
          <w:rFonts w:ascii="Montserrat" w:hAnsi="Montserrat"/>
        </w:rPr>
      </w:pPr>
    </w:p>
    <w:p w14:paraId="30854667" w14:textId="77777777" w:rsidR="000D3493" w:rsidRPr="008167BA" w:rsidRDefault="000D3493" w:rsidP="00667F15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577F6A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42235165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3DEA5768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280F7D" w14:textId="35E71F07" w:rsidR="00A85D71" w:rsidRDefault="00A85D71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E9E299A" w14:textId="7F923DED" w:rsidR="00A85D71" w:rsidRDefault="00A85D71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2" w:history="1">
        <w:r w:rsidRPr="00092B6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A85D7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11B9" w14:textId="77777777" w:rsidR="00BD5F8C" w:rsidRDefault="00BD5F8C" w:rsidP="002443C3">
      <w:pPr>
        <w:spacing w:after="0" w:line="240" w:lineRule="auto"/>
      </w:pPr>
      <w:r>
        <w:separator/>
      </w:r>
    </w:p>
  </w:endnote>
  <w:endnote w:type="continuationSeparator" w:id="0">
    <w:p w14:paraId="1A229846" w14:textId="77777777" w:rsidR="00BD5F8C" w:rsidRDefault="00BD5F8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6C9D" w14:textId="77777777" w:rsidR="00BD5F8C" w:rsidRDefault="00BD5F8C" w:rsidP="002443C3">
      <w:pPr>
        <w:spacing w:after="0" w:line="240" w:lineRule="auto"/>
      </w:pPr>
      <w:r>
        <w:separator/>
      </w:r>
    </w:p>
  </w:footnote>
  <w:footnote w:type="continuationSeparator" w:id="0">
    <w:p w14:paraId="1D12E290" w14:textId="77777777" w:rsidR="00BD5F8C" w:rsidRDefault="00BD5F8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33" type="#_x0000_t75" style="width:11.25pt;height:11.25pt" o:bullet="t">
        <v:imagedata r:id="rId1" o:title="mso9E92"/>
      </v:shape>
    </w:pict>
  </w:numPicBullet>
  <w:numPicBullet w:numPicBulletId="1">
    <w:pict>
      <v:shape id="_x0000_i5034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7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29"/>
  </w:num>
  <w:num w:numId="25">
    <w:abstractNumId w:val="12"/>
  </w:num>
  <w:num w:numId="26">
    <w:abstractNumId w:val="20"/>
  </w:num>
  <w:num w:numId="27">
    <w:abstractNumId w:val="2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6DA3"/>
    <w:rsid w:val="000B70B3"/>
    <w:rsid w:val="000C0E6E"/>
    <w:rsid w:val="000C22AE"/>
    <w:rsid w:val="000C3E1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5A7B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B2F89"/>
    <w:rsid w:val="005B6683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85317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4161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5D71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0E2F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D5F8C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DA6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164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8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4DMA.htm?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#page/1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hyperlink" Target="https://libros.conaliteg.gob.mx/20/P4DMA.htm?#page/122" TargetMode="Externa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825B-E243-4E91-9AD9-DDF6BD8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46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4T22:25:00Z</dcterms:created>
  <dcterms:modified xsi:type="dcterms:W3CDTF">2022-02-05T01:19:00Z</dcterms:modified>
</cp:coreProperties>
</file>